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  <w:lang w:val="en-US"/>
        </w:rPr>
        <w:id w:val="-839695844"/>
        <w:docPartObj>
          <w:docPartGallery w:val="Cover Pages"/>
          <w:docPartUnique/>
        </w:docPartObj>
      </w:sdtPr>
      <w:sdtEndPr/>
      <w:sdtContent>
        <w:p w:rsidR="009D5D66" w:rsidRDefault="009D5D66">
          <w:pPr>
            <w:rPr>
              <w:rFonts w:eastAsiaTheme="majorEastAsia"/>
              <w:lang w:val="en-US"/>
            </w:rPr>
          </w:pPr>
          <w:r w:rsidRPr="009D5D66">
            <w:rPr>
              <w:rFonts w:eastAsiaTheme="major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4F6746B" wp14:editId="1DDCF4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D5D66" w:rsidRDefault="009D5D6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dsz.io Technologies Inc.</w:t>
                                      </w:r>
                                    </w:p>
                                  </w:sdtContent>
                                </w:sdt>
                                <w:p w:rsidR="009D5D66" w:rsidRDefault="009D5D6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5D66" w:rsidRDefault="00A078E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n-US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44102" w:rsidRDefault="00844102" w:rsidP="00844102">
                                  <w:pPr>
                                    <w:pStyle w:val="Heading1"/>
                                    <w:jc w:val="center"/>
                                    <w:rPr>
                                      <w:rFonts w:eastAsiaTheme="majorEastAsia"/>
                                      <w:lang w:val="en-US"/>
                                    </w:rPr>
                                  </w:pPr>
                                  <w:bookmarkStart w:id="0" w:name="_Toc420967648"/>
                                  <w:r>
                                    <w:rPr>
                                      <w:rFonts w:eastAsiaTheme="majorEastAsia"/>
                                      <w:lang w:val="en-US"/>
                                    </w:rPr>
                                    <w:t xml:space="preserve">Setup Development </w:t>
                                  </w:r>
                                  <w:r w:rsidR="006A5C3E">
                                    <w:rPr>
                                      <w:rFonts w:eastAsiaTheme="majorEastAsia"/>
                                      <w:lang w:val="en-US"/>
                                    </w:rPr>
                                    <w:t>VM</w:t>
                                  </w:r>
                                  <w:r>
                                    <w:rPr>
                                      <w:rFonts w:eastAsiaTheme="majorEastAsia"/>
                                      <w:lang w:val="en-US"/>
                                    </w:rPr>
                                    <w:t xml:space="preserve"> in AWS</w:t>
                                  </w:r>
                                  <w:bookmarkEnd w:id="0"/>
                                </w:p>
                                <w:p w:rsidR="002E6881" w:rsidRDefault="002E6881" w:rsidP="00844102">
                                  <w:pPr>
                                    <w:pStyle w:val="Heading1"/>
                                    <w:jc w:val="center"/>
                                    <w:rPr>
                                      <w:rFonts w:eastAsiaTheme="majorEastAsia"/>
                                      <w:lang w:val="en-US"/>
                                    </w:rPr>
                                  </w:pPr>
                                  <w:bookmarkStart w:id="1" w:name="_Toc420967649"/>
                                  <w:r>
                                    <w:rPr>
                                      <w:rFonts w:eastAsiaTheme="majorEastAsia"/>
                                      <w:lang w:val="en-US"/>
                                    </w:rPr>
                                    <w:t>Part 1</w:t>
                                  </w:r>
                                  <w:bookmarkEnd w:id="1"/>
                                </w:p>
                                <w:p w:rsidR="004070D4" w:rsidRPr="009C6FAB" w:rsidRDefault="004070D4" w:rsidP="00844102">
                                  <w:pPr>
                                    <w:pStyle w:val="Heading1"/>
                                    <w:jc w:val="center"/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</w:pPr>
                                  <w:bookmarkStart w:id="2" w:name="_Toc420967650"/>
                                  <w:r w:rsidRPr="009C6FAB"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  <w:t>V</w:t>
                                  </w:r>
                                  <w:r w:rsidR="009C6FAB" w:rsidRPr="009C6FAB"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  <w:t xml:space="preserve">ersion </w:t>
                                  </w:r>
                                  <w:r w:rsidRPr="009C6FAB">
                                    <w:rPr>
                                      <w:rFonts w:eastAsiaTheme="majorEastAsia"/>
                                      <w:sz w:val="32"/>
                                      <w:lang w:val="en-US"/>
                                    </w:rPr>
                                    <w:t>0.1</w:t>
                                  </w:r>
                                  <w:bookmarkEnd w:id="2"/>
                                </w:p>
                                <w:p w:rsidR="009D5D66" w:rsidRDefault="00A375CB" w:rsidP="00844102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318B3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RTBKit</w:t>
                                      </w:r>
                                      <w:proofErr w:type="spellEnd"/>
                                      <w:r w:rsidR="005318B3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&amp; Graphite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D5D66" w:rsidRDefault="0048670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Leon T.</w:t>
                                      </w:r>
                                    </w:p>
                                  </w:sdtContent>
                                </w:sdt>
                                <w:p w:rsidR="009D5D66" w:rsidRDefault="009D5D66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D5D66" w:rsidRDefault="009D5D6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dsz.io Technologies Inc.</w:t>
                                </w:r>
                              </w:p>
                            </w:sdtContent>
                          </w:sdt>
                          <w:p w:rsidR="009D5D66" w:rsidRDefault="009D5D66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5D66" w:rsidRDefault="00A078E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n-US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844102" w:rsidRDefault="00844102" w:rsidP="00844102">
                            <w:pPr>
                              <w:pStyle w:val="Heading1"/>
                              <w:jc w:val="center"/>
                              <w:rPr>
                                <w:rFonts w:eastAsiaTheme="majorEastAsia"/>
                                <w:lang w:val="en-US"/>
                              </w:rPr>
                            </w:pPr>
                            <w:bookmarkStart w:id="3" w:name="_Toc420967648"/>
                            <w:r>
                              <w:rPr>
                                <w:rFonts w:eastAsiaTheme="majorEastAsia"/>
                                <w:lang w:val="en-US"/>
                              </w:rPr>
                              <w:t xml:space="preserve">Setup Development </w:t>
                            </w:r>
                            <w:r w:rsidR="006A5C3E">
                              <w:rPr>
                                <w:rFonts w:eastAsiaTheme="majorEastAsia"/>
                                <w:lang w:val="en-US"/>
                              </w:rPr>
                              <w:t>VM</w:t>
                            </w:r>
                            <w:r>
                              <w:rPr>
                                <w:rFonts w:eastAsiaTheme="majorEastAsia"/>
                                <w:lang w:val="en-US"/>
                              </w:rPr>
                              <w:t xml:space="preserve"> in AWS</w:t>
                            </w:r>
                            <w:bookmarkEnd w:id="3"/>
                          </w:p>
                          <w:p w:rsidR="002E6881" w:rsidRDefault="002E6881" w:rsidP="00844102">
                            <w:pPr>
                              <w:pStyle w:val="Heading1"/>
                              <w:jc w:val="center"/>
                              <w:rPr>
                                <w:rFonts w:eastAsiaTheme="majorEastAsia"/>
                                <w:lang w:val="en-US"/>
                              </w:rPr>
                            </w:pPr>
                            <w:bookmarkStart w:id="4" w:name="_Toc420967649"/>
                            <w:r>
                              <w:rPr>
                                <w:rFonts w:eastAsiaTheme="majorEastAsia"/>
                                <w:lang w:val="en-US"/>
                              </w:rPr>
                              <w:t>Part 1</w:t>
                            </w:r>
                            <w:bookmarkEnd w:id="4"/>
                          </w:p>
                          <w:p w:rsidR="004070D4" w:rsidRPr="009C6FAB" w:rsidRDefault="004070D4" w:rsidP="00844102">
                            <w:pPr>
                              <w:pStyle w:val="Heading1"/>
                              <w:jc w:val="center"/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</w:pPr>
                            <w:bookmarkStart w:id="5" w:name="_Toc420967650"/>
                            <w:r w:rsidRPr="009C6FAB"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  <w:t>V</w:t>
                            </w:r>
                            <w:r w:rsidR="009C6FAB" w:rsidRPr="009C6FAB"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  <w:t xml:space="preserve">ersion </w:t>
                            </w:r>
                            <w:r w:rsidRPr="009C6FAB">
                              <w:rPr>
                                <w:rFonts w:eastAsiaTheme="majorEastAsia"/>
                                <w:sz w:val="32"/>
                                <w:lang w:val="en-US"/>
                              </w:rPr>
                              <w:t>0.1</w:t>
                            </w:r>
                            <w:bookmarkEnd w:id="5"/>
                          </w:p>
                          <w:p w:rsidR="009D5D66" w:rsidRDefault="00A375CB" w:rsidP="00844102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318B3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RTBKit</w:t>
                                </w:r>
                                <w:proofErr w:type="spellEnd"/>
                                <w:r w:rsidR="005318B3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&amp; Graphit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D5D66" w:rsidRDefault="0048670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Leon T.</w:t>
                                </w:r>
                              </w:p>
                            </w:sdtContent>
                          </w:sdt>
                          <w:p w:rsidR="009D5D66" w:rsidRDefault="009D5D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ajorEastAsia"/>
              <w:lang w:val="en-US"/>
            </w:rPr>
            <w:br w:type="page"/>
          </w:r>
        </w:p>
      </w:sdtContent>
    </w:sdt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val="en-CA"/>
        </w:rPr>
        <w:id w:val="-8285197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F7A7E" w:rsidRDefault="005F7A7E" w:rsidP="00482B6B">
          <w:pPr>
            <w:pStyle w:val="TOCHeading"/>
          </w:pPr>
          <w:r>
            <w:t>Contents</w:t>
          </w:r>
        </w:p>
        <w:p w:rsidR="005F7A7E" w:rsidRDefault="005F7A7E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F7A7E" w:rsidRDefault="00A375CB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1" w:history="1">
            <w:r w:rsidR="005F7A7E" w:rsidRPr="00D502C0">
              <w:rPr>
                <w:rStyle w:val="Hyperlink"/>
                <w:rFonts w:eastAsiaTheme="majorEastAsia"/>
                <w:noProof/>
              </w:rPr>
              <w:t>Introduction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1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2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2" w:history="1">
            <w:r w:rsidR="005F7A7E" w:rsidRPr="00D502C0">
              <w:rPr>
                <w:rStyle w:val="Hyperlink"/>
                <w:rFonts w:eastAsiaTheme="majorEastAsia"/>
                <w:noProof/>
              </w:rPr>
              <w:t>Create a Development EC2 Instance based on an existing AIM ID ami-33db3e58 in N.Virginia (Close to Google AdX datacenter)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2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2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3" w:history="1">
            <w:r w:rsidR="005F7A7E" w:rsidRPr="00D502C0">
              <w:rPr>
                <w:rStyle w:val="Hyperlink"/>
                <w:noProof/>
              </w:rPr>
              <w:t>Select an m3.xlarge instanc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3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3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4" w:history="1">
            <w:r w:rsidR="005F7A7E" w:rsidRPr="00D502C0">
              <w:rPr>
                <w:rStyle w:val="Hyperlink"/>
                <w:noProof/>
              </w:rPr>
              <w:t>SSH in your AWS EC2 Instanc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4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5" w:history="1">
            <w:r w:rsidR="005F7A7E" w:rsidRPr="00D502C0">
              <w:rPr>
                <w:rStyle w:val="Hyperlink"/>
                <w:noProof/>
              </w:rPr>
              <w:t>Need to generate your PPK fil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5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6" w:history="1">
            <w:r w:rsidR="005F7A7E" w:rsidRPr="00D502C0">
              <w:rPr>
                <w:rStyle w:val="Hyperlink"/>
                <w:noProof/>
              </w:rPr>
              <w:t>Create PPK file from PEM – Using Putty to connect to EC2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6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7" w:history="1">
            <w:r w:rsidR="005F7A7E" w:rsidRPr="00D502C0">
              <w:rPr>
                <w:rStyle w:val="Hyperlink"/>
                <w:noProof/>
              </w:rPr>
              <w:t>Prepare to login your AWS EC2 using your .PPK fil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7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7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8" w:history="1">
            <w:r w:rsidR="005F7A7E" w:rsidRPr="00D502C0">
              <w:rPr>
                <w:rStyle w:val="Hyperlink"/>
                <w:noProof/>
              </w:rPr>
              <w:t>Test your RTBKit Stack making sure every core module is working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8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3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1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59" w:history="1">
            <w:r w:rsidR="005F7A7E" w:rsidRPr="00D502C0">
              <w:rPr>
                <w:rStyle w:val="Hyperlink"/>
                <w:noProof/>
              </w:rPr>
              <w:t>Setup Graphite WebApp for Visualization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59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0" w:history="1">
            <w:r w:rsidR="005F7A7E" w:rsidRPr="00D502C0">
              <w:rPr>
                <w:rStyle w:val="Hyperlink"/>
                <w:noProof/>
              </w:rPr>
              <w:t>Add new rules for the Security Group in you AWS EC2 for Graphit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0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1" w:history="1">
            <w:r w:rsidR="005F7A7E" w:rsidRPr="00D502C0">
              <w:rPr>
                <w:rStyle w:val="Hyperlink"/>
                <w:noProof/>
              </w:rPr>
              <w:t>Launch Graphit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1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5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2" w:history="1">
            <w:r w:rsidR="005F7A7E" w:rsidRPr="00D502C0">
              <w:rPr>
                <w:rStyle w:val="Hyperlink"/>
                <w:noProof/>
              </w:rPr>
              <w:t>Let’s use Graphite to visualize bidding information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2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6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3" w:history="1">
            <w:r w:rsidR="005F7A7E" w:rsidRPr="00D502C0">
              <w:rPr>
                <w:rStyle w:val="Hyperlink"/>
                <w:noProof/>
              </w:rPr>
              <w:t>Create a custom graph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3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7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4" w:history="1">
            <w:r w:rsidR="005F7A7E" w:rsidRPr="00D502C0">
              <w:rPr>
                <w:rStyle w:val="Hyperlink"/>
                <w:noProof/>
              </w:rPr>
              <w:t>A better graph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4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8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2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5" w:history="1">
            <w:r w:rsidR="005F7A7E" w:rsidRPr="00D502C0">
              <w:rPr>
                <w:rStyle w:val="Hyperlink"/>
                <w:noProof/>
              </w:rPr>
              <w:t>Monitor the Pre-process Auction Time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5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19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6" w:history="1">
            <w:r w:rsidR="005F7A7E" w:rsidRPr="00D502C0">
              <w:rPr>
                <w:rStyle w:val="Hyperlink"/>
                <w:noProof/>
              </w:rPr>
              <w:t>Compare mean and lower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6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20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A375CB">
          <w:pPr>
            <w:pStyle w:val="TOC3"/>
            <w:tabs>
              <w:tab w:val="right" w:leader="dot" w:pos="9350"/>
            </w:tabs>
            <w:rPr>
              <w:rFonts w:eastAsia="MS Mincho"/>
              <w:noProof/>
              <w:lang w:val="en-CA"/>
            </w:rPr>
          </w:pPr>
          <w:hyperlink w:anchor="_Toc420967667" w:history="1">
            <w:r w:rsidR="005F7A7E" w:rsidRPr="00D502C0">
              <w:rPr>
                <w:rStyle w:val="Hyperlink"/>
                <w:noProof/>
              </w:rPr>
              <w:t>Compare upper, mean and lower</w:t>
            </w:r>
            <w:r w:rsidR="005F7A7E">
              <w:rPr>
                <w:noProof/>
                <w:webHidden/>
              </w:rPr>
              <w:tab/>
            </w:r>
            <w:r w:rsidR="005F7A7E">
              <w:rPr>
                <w:noProof/>
                <w:webHidden/>
              </w:rPr>
              <w:fldChar w:fldCharType="begin"/>
            </w:r>
            <w:r w:rsidR="005F7A7E">
              <w:rPr>
                <w:noProof/>
                <w:webHidden/>
              </w:rPr>
              <w:instrText xml:space="preserve"> PAGEREF _Toc420967667 \h </w:instrText>
            </w:r>
            <w:r w:rsidR="005F7A7E">
              <w:rPr>
                <w:noProof/>
                <w:webHidden/>
              </w:rPr>
            </w:r>
            <w:r w:rsidR="005F7A7E">
              <w:rPr>
                <w:noProof/>
                <w:webHidden/>
              </w:rPr>
              <w:fldChar w:fldCharType="separate"/>
            </w:r>
            <w:r w:rsidR="001F4AE1">
              <w:rPr>
                <w:noProof/>
                <w:webHidden/>
              </w:rPr>
              <w:t>21</w:t>
            </w:r>
            <w:r w:rsidR="005F7A7E">
              <w:rPr>
                <w:noProof/>
                <w:webHidden/>
              </w:rPr>
              <w:fldChar w:fldCharType="end"/>
            </w:r>
          </w:hyperlink>
        </w:p>
        <w:p w:rsidR="005F7A7E" w:rsidRDefault="005F7A7E">
          <w:r>
            <w:rPr>
              <w:b/>
              <w:bCs/>
              <w:noProof/>
            </w:rPr>
            <w:fldChar w:fldCharType="end"/>
          </w:r>
        </w:p>
      </w:sdtContent>
    </w:sdt>
    <w:p w:rsidR="005F7A7E" w:rsidRDefault="005F7A7E">
      <w:pPr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  <w:lang w:val="en-US"/>
        </w:rPr>
      </w:pPr>
      <w:r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  <w:lang w:val="en-US"/>
        </w:rPr>
        <w:br w:type="page"/>
      </w:r>
    </w:p>
    <w:p w:rsidR="00E13067" w:rsidRDefault="00E13067">
      <w:pPr>
        <w:rPr>
          <w:rFonts w:ascii="Times New Roman" w:eastAsiaTheme="majorEastAsia" w:hAnsi="Times New Roman" w:cs="Times New Roman"/>
          <w:b/>
          <w:bCs/>
          <w:kern w:val="36"/>
          <w:sz w:val="48"/>
          <w:szCs w:val="48"/>
          <w:lang w:val="en-US"/>
        </w:rPr>
      </w:pPr>
    </w:p>
    <w:p w:rsidR="009652BA" w:rsidRPr="009652BA" w:rsidRDefault="009652BA" w:rsidP="00662B2C">
      <w:pPr>
        <w:pStyle w:val="Heading1"/>
        <w:rPr>
          <w:rFonts w:eastAsiaTheme="majorEastAsia"/>
          <w:lang w:val="en-US"/>
        </w:rPr>
      </w:pPr>
      <w:bookmarkStart w:id="6" w:name="_Toc420967651"/>
      <w:r w:rsidRPr="009652BA">
        <w:rPr>
          <w:rFonts w:eastAsiaTheme="majorEastAsia"/>
          <w:lang w:val="en-US"/>
        </w:rPr>
        <w:t>Introduction</w:t>
      </w:r>
      <w:bookmarkEnd w:id="6"/>
    </w:p>
    <w:p w:rsidR="002A5AF3" w:rsidRPr="009652BA" w:rsidRDefault="002A5AF3" w:rsidP="009652BA">
      <w:pPr>
        <w:ind w:left="720"/>
        <w:rPr>
          <w:lang w:val="en-US"/>
        </w:rPr>
      </w:pPr>
      <w:r w:rsidRPr="009652BA">
        <w:rPr>
          <w:lang w:val="en-US"/>
        </w:rPr>
        <w:t xml:space="preserve">The purpose of this document is to show you how to create an AWS EC2 using the existing </w:t>
      </w:r>
      <w:proofErr w:type="spellStart"/>
      <w:r w:rsidRPr="009652BA">
        <w:rPr>
          <w:lang w:val="en-US"/>
        </w:rPr>
        <w:t>RTBKit</w:t>
      </w:r>
      <w:proofErr w:type="spellEnd"/>
      <w:r w:rsidRPr="009652BA">
        <w:rPr>
          <w:lang w:val="en-US"/>
        </w:rPr>
        <w:t xml:space="preserve"> AIM I created and built from the source code.</w:t>
      </w:r>
      <w:r w:rsidR="00253DDB" w:rsidRPr="009652BA">
        <w:rPr>
          <w:lang w:val="en-US"/>
        </w:rPr>
        <w:t xml:space="preserve"> In addition, I also install </w:t>
      </w:r>
      <w:proofErr w:type="spellStart"/>
      <w:r w:rsidR="00253DDB" w:rsidRPr="009652BA">
        <w:rPr>
          <w:lang w:val="en-US"/>
        </w:rPr>
        <w:t>RTBKit’s</w:t>
      </w:r>
      <w:proofErr w:type="spellEnd"/>
      <w:r w:rsidR="00253DDB" w:rsidRPr="009652BA">
        <w:rPr>
          <w:lang w:val="en-US"/>
        </w:rPr>
        <w:t xml:space="preserve"> Mock Exchange and the Graphite visualization tool.</w:t>
      </w:r>
    </w:p>
    <w:p w:rsidR="009652BA" w:rsidRPr="009652BA" w:rsidRDefault="009652BA" w:rsidP="00D21EF4">
      <w:pPr>
        <w:ind w:left="720"/>
        <w:rPr>
          <w:lang w:val="en-US"/>
        </w:rPr>
      </w:pPr>
    </w:p>
    <w:p w:rsidR="001203A3" w:rsidRDefault="00881C22" w:rsidP="00662B2C">
      <w:pPr>
        <w:pStyle w:val="Heading1"/>
        <w:rPr>
          <w:rFonts w:eastAsiaTheme="majorEastAsia"/>
          <w:lang w:val="en-US"/>
        </w:rPr>
      </w:pPr>
      <w:bookmarkStart w:id="7" w:name="_Toc420967652"/>
      <w:r w:rsidRPr="009652BA">
        <w:rPr>
          <w:rFonts w:eastAsiaTheme="majorEastAsia"/>
          <w:lang w:val="en-US"/>
        </w:rPr>
        <w:t>Create a Development EC2 Instance based on an existing AIM</w:t>
      </w:r>
      <w:r w:rsidR="00662B2C">
        <w:rPr>
          <w:rFonts w:eastAsiaTheme="majorEastAsia"/>
          <w:lang w:val="en-US"/>
        </w:rPr>
        <w:t xml:space="preserve"> ID ami-33db3e58</w:t>
      </w:r>
      <w:r w:rsidR="001203A3">
        <w:rPr>
          <w:rFonts w:eastAsiaTheme="majorEastAsia"/>
          <w:lang w:val="en-US"/>
        </w:rPr>
        <w:t xml:space="preserve"> in </w:t>
      </w:r>
      <w:proofErr w:type="spellStart"/>
      <w:r w:rsidR="001203A3">
        <w:rPr>
          <w:rFonts w:eastAsiaTheme="majorEastAsia"/>
          <w:lang w:val="en-US"/>
        </w:rPr>
        <w:t>N.Virginia</w:t>
      </w:r>
      <w:proofErr w:type="spellEnd"/>
      <w:r w:rsidR="001203A3">
        <w:rPr>
          <w:rFonts w:eastAsiaTheme="majorEastAsia"/>
          <w:lang w:val="en-US"/>
        </w:rPr>
        <w:t xml:space="preserve"> (Close to Google </w:t>
      </w:r>
      <w:proofErr w:type="spellStart"/>
      <w:r w:rsidR="001203A3">
        <w:rPr>
          <w:rFonts w:eastAsiaTheme="majorEastAsia"/>
          <w:lang w:val="en-US"/>
        </w:rPr>
        <w:t>AdX</w:t>
      </w:r>
      <w:proofErr w:type="spellEnd"/>
      <w:r w:rsidR="001203A3">
        <w:rPr>
          <w:rFonts w:eastAsiaTheme="majorEastAsia"/>
          <w:lang w:val="en-US"/>
        </w:rPr>
        <w:t xml:space="preserve"> datacenter)</w:t>
      </w:r>
      <w:bookmarkEnd w:id="7"/>
    </w:p>
    <w:p w:rsidR="00662B2C" w:rsidRPr="009652BA" w:rsidRDefault="00662B2C" w:rsidP="00240940">
      <w:pPr>
        <w:rPr>
          <w:lang w:val="en-US"/>
        </w:rPr>
      </w:pPr>
      <w:r>
        <w:rPr>
          <w:lang w:val="en-US"/>
        </w:rPr>
        <w:t>(Please provide me your AWS account and I will grant you a permission to access it)</w:t>
      </w:r>
    </w:p>
    <w:p w:rsidR="00881C22" w:rsidRDefault="00881C22">
      <w:pPr>
        <w:rPr>
          <w:lang w:val="en-US"/>
        </w:rPr>
      </w:pPr>
      <w:r>
        <w:rPr>
          <w:noProof/>
        </w:rPr>
        <w:drawing>
          <wp:inline distT="0" distB="0" distL="0" distR="0" wp14:anchorId="3CCC717D" wp14:editId="0A2AA22E">
            <wp:extent cx="5943600" cy="3648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22" w:rsidRDefault="00881C22">
      <w:pPr>
        <w:rPr>
          <w:lang w:val="en-US"/>
        </w:rPr>
      </w:pPr>
    </w:p>
    <w:p w:rsidR="00881C22" w:rsidRPr="009652BA" w:rsidRDefault="00881C22" w:rsidP="008D527A">
      <w:r>
        <w:rPr>
          <w:rStyle w:val="apple-converted-space"/>
          <w:rFonts w:ascii="Helvetica" w:hAnsi="Helvetica"/>
          <w:color w:val="333333"/>
        </w:rPr>
        <w:t> </w:t>
      </w:r>
      <w:r w:rsidRPr="009652BA">
        <w:rPr>
          <w:rStyle w:val="apple-converted-space"/>
          <w:color w:val="333333"/>
        </w:rPr>
        <w:t>A</w:t>
      </w:r>
      <w:r w:rsidRPr="009652BA">
        <w:t xml:space="preserve"> 64-bit system is currently required because of the 4GB memory limit of 32-bit systems.</w:t>
      </w:r>
    </w:p>
    <w:p w:rsidR="00662B2C" w:rsidRPr="00662B2C" w:rsidRDefault="00881C22" w:rsidP="008D527A">
      <w:r w:rsidRPr="009652BA">
        <w:lastRenderedPageBreak/>
        <w:t>Make sure you have at least 16GB of disk for building from the source. Also, your CPU should have support for SSE4.2 as it greatly improves performance.</w:t>
      </w:r>
    </w:p>
    <w:p w:rsidR="00881C22" w:rsidRDefault="00662B2C" w:rsidP="00662B2C">
      <w:pPr>
        <w:pStyle w:val="Heading2"/>
      </w:pPr>
      <w:bookmarkStart w:id="8" w:name="_Toc420967653"/>
      <w:bookmarkStart w:id="9" w:name="_GoBack"/>
      <w:bookmarkEnd w:id="9"/>
      <w:r>
        <w:t>Select an m3.xlarge instance</w:t>
      </w:r>
      <w:bookmarkEnd w:id="8"/>
    </w:p>
    <w:p w:rsidR="00C25506" w:rsidRDefault="00C25506">
      <w:r>
        <w:rPr>
          <w:noProof/>
        </w:rPr>
        <w:drawing>
          <wp:inline distT="0" distB="0" distL="0" distR="0" wp14:anchorId="209C630E" wp14:editId="2A90C73C">
            <wp:extent cx="5943600" cy="3648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06" w:rsidRDefault="00662B2C">
      <w:r>
        <w:lastRenderedPageBreak/>
        <w:t>Double check and launch your instance</w:t>
      </w:r>
      <w:r w:rsidR="00C25506">
        <w:rPr>
          <w:noProof/>
        </w:rPr>
        <w:drawing>
          <wp:inline distT="0" distB="0" distL="0" distR="0" wp14:anchorId="0F3816A7" wp14:editId="75C9AD93">
            <wp:extent cx="5943600" cy="3648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E2" w:rsidRDefault="00AA18E2">
      <w:r>
        <w:t xml:space="preserve">Remember to download your key pair. Caution! This is the only time AWS provides </w:t>
      </w:r>
      <w:r w:rsidR="00595356">
        <w:t>you the right to download the key pair.</w:t>
      </w:r>
      <w:r w:rsidR="006B3E21">
        <w:t xml:space="preserve"> So save you .</w:t>
      </w:r>
      <w:proofErr w:type="spellStart"/>
      <w:r w:rsidR="006B3E21">
        <w:t>pem</w:t>
      </w:r>
      <w:proofErr w:type="spellEnd"/>
      <w:r w:rsidR="006B3E21">
        <w:t xml:space="preserve"> file in a safe place.</w:t>
      </w:r>
    </w:p>
    <w:p w:rsidR="00C25506" w:rsidRDefault="00C25506">
      <w:r>
        <w:rPr>
          <w:noProof/>
        </w:rPr>
        <w:drawing>
          <wp:inline distT="0" distB="0" distL="0" distR="0" wp14:anchorId="5514E759" wp14:editId="1DFC206B">
            <wp:extent cx="5943600" cy="3648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E1" w:rsidRDefault="00FE18CD" w:rsidP="008B49E1">
      <w:pPr>
        <w:pStyle w:val="Heading1"/>
      </w:pPr>
      <w:bookmarkStart w:id="10" w:name="_Toc420967654"/>
      <w:r>
        <w:lastRenderedPageBreak/>
        <w:t>SSH in</w:t>
      </w:r>
      <w:r w:rsidR="008B49E1">
        <w:t xml:space="preserve"> your AWS EC2 Instance</w:t>
      </w:r>
      <w:bookmarkEnd w:id="10"/>
    </w:p>
    <w:p w:rsidR="006A2B6F" w:rsidRDefault="007A5516" w:rsidP="006A2B6F">
      <w:pPr>
        <w:pStyle w:val="Heading2"/>
      </w:pPr>
      <w:bookmarkStart w:id="11" w:name="_Toc420967655"/>
      <w:r>
        <w:t xml:space="preserve">Need to </w:t>
      </w:r>
      <w:r w:rsidR="006A2B6F">
        <w:t>generate your PPK file</w:t>
      </w:r>
      <w:bookmarkEnd w:id="11"/>
    </w:p>
    <w:p w:rsidR="006A2B6F" w:rsidRPr="006A2B6F" w:rsidRDefault="006A2B6F" w:rsidP="006A2B6F"/>
    <w:p w:rsidR="00C25506" w:rsidRDefault="00C25506" w:rsidP="006A2B6F">
      <w:pPr>
        <w:ind w:left="720"/>
      </w:pPr>
      <w:r>
        <w:t xml:space="preserve">You will need </w:t>
      </w:r>
      <w:proofErr w:type="spellStart"/>
      <w:r>
        <w:t>PuTTY</w:t>
      </w:r>
      <w:proofErr w:type="spellEnd"/>
      <w:r>
        <w:t xml:space="preserve"> Key Generator to generate your .</w:t>
      </w:r>
      <w:proofErr w:type="spellStart"/>
      <w:r>
        <w:t>ppk</w:t>
      </w:r>
      <w:proofErr w:type="spellEnd"/>
      <w:r>
        <w:t xml:space="preserve"> file</w:t>
      </w:r>
    </w:p>
    <w:p w:rsidR="00C25506" w:rsidRDefault="00A375CB" w:rsidP="006A2B6F">
      <w:pPr>
        <w:ind w:left="720"/>
      </w:pPr>
      <w:hyperlink r:id="rId14" w:history="1">
        <w:r w:rsidR="00C25506" w:rsidRPr="00330C31">
          <w:rPr>
            <w:rStyle w:val="Hyperlink"/>
          </w:rPr>
          <w:t>http://www.chiark.greenend.org.uk/~sgtatham/putty/download.html</w:t>
        </w:r>
      </w:hyperlink>
      <w:r w:rsidR="00C25506">
        <w:t xml:space="preserve"> </w:t>
      </w:r>
    </w:p>
    <w:p w:rsidR="006A2B6F" w:rsidRDefault="006A2B6F" w:rsidP="006A2B6F">
      <w:pPr>
        <w:pStyle w:val="Heading2"/>
      </w:pPr>
    </w:p>
    <w:p w:rsidR="00C25506" w:rsidRPr="00C25506" w:rsidRDefault="00C25506" w:rsidP="006A2B6F">
      <w:pPr>
        <w:pStyle w:val="Heading2"/>
      </w:pPr>
      <w:bookmarkStart w:id="12" w:name="_Toc420967656"/>
      <w:r w:rsidRPr="00C25506">
        <w:t>Create PPK file from PEM – Using Putty to connect to EC2</w:t>
      </w:r>
      <w:bookmarkEnd w:id="12"/>
    </w:p>
    <w:p w:rsidR="006A2B6F" w:rsidRDefault="006A2B6F"/>
    <w:p w:rsidR="00C25506" w:rsidRDefault="00A375CB" w:rsidP="00E15326">
      <w:pPr>
        <w:ind w:left="720"/>
      </w:pPr>
      <w:hyperlink r:id="rId15" w:anchor=".VW0sUs9Viko" w:history="1">
        <w:r w:rsidR="00C25506" w:rsidRPr="00330C31">
          <w:rPr>
            <w:rStyle w:val="Hyperlink"/>
          </w:rPr>
          <w:t>http://cloudarch.co.uk/2011/09/create-ppk-file-from-pem-using-putty-to-connect-to-ec2/#.VW0sUs9Viko</w:t>
        </w:r>
      </w:hyperlink>
    </w:p>
    <w:p w:rsidR="00C25506" w:rsidRDefault="00D30872" w:rsidP="00E15326">
      <w:pPr>
        <w:ind w:left="720"/>
      </w:pPr>
      <w:r>
        <w:t>First import you .</w:t>
      </w:r>
      <w:proofErr w:type="spellStart"/>
      <w:r>
        <w:t>pem</w:t>
      </w:r>
      <w:proofErr w:type="spellEnd"/>
      <w:r>
        <w:t xml:space="preserve"> file</w:t>
      </w:r>
    </w:p>
    <w:p w:rsidR="00C25506" w:rsidRDefault="00D30872" w:rsidP="00167EEC">
      <w:pPr>
        <w:ind w:left="720"/>
      </w:pPr>
      <w:r>
        <w:t>Con</w:t>
      </w:r>
      <w:r w:rsidR="00C25506">
        <w:t>versions-&gt;Import Key</w:t>
      </w:r>
      <w:r w:rsidR="00C25506">
        <w:rPr>
          <w:noProof/>
        </w:rPr>
        <w:drawing>
          <wp:inline distT="0" distB="0" distL="0" distR="0" wp14:anchorId="6C746F9A" wp14:editId="49EA52C4">
            <wp:extent cx="4695825" cy="455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06" w:rsidRDefault="008575BB">
      <w:r>
        <w:rPr>
          <w:noProof/>
        </w:rPr>
        <w:lastRenderedPageBreak/>
        <w:t>Click Load and select your .pem file.</w:t>
      </w:r>
    </w:p>
    <w:p w:rsidR="00C25506" w:rsidRDefault="009235ED">
      <w:r>
        <w:t>Click Save private key</w:t>
      </w:r>
    </w:p>
    <w:p w:rsidR="00C25506" w:rsidRDefault="00C25506">
      <w:r>
        <w:rPr>
          <w:noProof/>
        </w:rPr>
        <w:drawing>
          <wp:inline distT="0" distB="0" distL="0" distR="0" wp14:anchorId="3D7611BB" wp14:editId="7592F551">
            <wp:extent cx="3057525" cy="1638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3F" w:rsidRDefault="00EC4F3F"/>
    <w:p w:rsidR="00EC4F3F" w:rsidRDefault="00EC4F3F">
      <w:r>
        <w:rPr>
          <w:noProof/>
        </w:rPr>
        <w:drawing>
          <wp:inline distT="0" distB="0" distL="0" distR="0" wp14:anchorId="21DA2215" wp14:editId="485A4AA2">
            <wp:extent cx="5943600" cy="4177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8A" w:rsidRDefault="007E458A">
      <w:r>
        <w:t>Please save your .</w:t>
      </w:r>
      <w:proofErr w:type="spellStart"/>
      <w:r>
        <w:t>ppk</w:t>
      </w:r>
      <w:proofErr w:type="spellEnd"/>
      <w:r>
        <w:t xml:space="preserve"> file in a safe place.</w:t>
      </w:r>
    </w:p>
    <w:p w:rsidR="00B97A9F" w:rsidRDefault="00B97A9F">
      <w:proofErr w:type="gramStart"/>
      <w:r>
        <w:t>Done.</w:t>
      </w:r>
      <w:proofErr w:type="gramEnd"/>
    </w:p>
    <w:p w:rsidR="00C5129C" w:rsidRDefault="00C5129C" w:rsidP="00C5129C">
      <w:pPr>
        <w:pStyle w:val="Heading2"/>
      </w:pPr>
      <w:r>
        <w:br w:type="page"/>
      </w:r>
      <w:bookmarkStart w:id="13" w:name="_Toc420967657"/>
      <w:r w:rsidR="00A30CDC">
        <w:lastRenderedPageBreak/>
        <w:t>Prepare</w:t>
      </w:r>
      <w:r>
        <w:t xml:space="preserve"> to login your AWS EC2 using your .PPK file</w:t>
      </w:r>
      <w:bookmarkEnd w:id="13"/>
    </w:p>
    <w:p w:rsidR="00C5129C" w:rsidRPr="00C5129C" w:rsidRDefault="00C5129C" w:rsidP="00C5129C"/>
    <w:p w:rsidR="00EC4F3F" w:rsidRDefault="00EC4F3F">
      <w:r>
        <w:rPr>
          <w:noProof/>
        </w:rPr>
        <w:drawing>
          <wp:inline distT="0" distB="0" distL="0" distR="0" wp14:anchorId="4AEDFBDF" wp14:editId="26E47DBE">
            <wp:extent cx="5943600" cy="3573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3F" w:rsidRDefault="00EC4F3F">
      <w:r>
        <w:t>Copy Public DNS</w:t>
      </w:r>
    </w:p>
    <w:p w:rsidR="004A28A0" w:rsidRDefault="004A28A0">
      <w:r>
        <w:t xml:space="preserve">Create a session using Putty </w:t>
      </w:r>
      <w:r w:rsidR="0000690B">
        <w:t>(please</w:t>
      </w:r>
      <w:r w:rsidR="005115E3">
        <w:t xml:space="preserve"> feel</w:t>
      </w:r>
      <w:r>
        <w:t xml:space="preserve"> free to use other SSH tool that you are familiar)</w:t>
      </w:r>
    </w:p>
    <w:p w:rsidR="00EC4F3F" w:rsidRDefault="00EC4F3F">
      <w:r>
        <w:rPr>
          <w:noProof/>
        </w:rPr>
        <w:lastRenderedPageBreak/>
        <w:drawing>
          <wp:inline distT="0" distB="0" distL="0" distR="0" wp14:anchorId="26B8B2CC" wp14:editId="16B00E9C">
            <wp:extent cx="4438650" cy="427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7C" w:rsidRDefault="0037287C">
      <w:r>
        <w:t>Create adszio_rtbkit_dev-2015 session.</w:t>
      </w:r>
    </w:p>
    <w:p w:rsidR="00EC4F3F" w:rsidRDefault="00EC4F3F"/>
    <w:p w:rsidR="009400F2" w:rsidRDefault="009400F2">
      <w:r>
        <w:rPr>
          <w:noProof/>
        </w:rPr>
        <w:lastRenderedPageBreak/>
        <w:drawing>
          <wp:inline distT="0" distB="0" distL="0" distR="0" wp14:anchorId="7B2D299F" wp14:editId="0EA2A663">
            <wp:extent cx="4438650" cy="4276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F2" w:rsidRDefault="009400F2" w:rsidP="009400F2">
      <w:r>
        <w:t xml:space="preserve">Enter Auto-login username = </w:t>
      </w:r>
      <w:proofErr w:type="spellStart"/>
      <w:r>
        <w:t>ubuntu</w:t>
      </w:r>
      <w:proofErr w:type="spellEnd"/>
    </w:p>
    <w:p w:rsidR="009400F2" w:rsidRDefault="009400F2"/>
    <w:p w:rsidR="00EC4F3F" w:rsidRDefault="00EC4F3F">
      <w:r>
        <w:rPr>
          <w:noProof/>
        </w:rPr>
        <w:lastRenderedPageBreak/>
        <w:drawing>
          <wp:inline distT="0" distB="0" distL="0" distR="0" wp14:anchorId="10D5CD8E" wp14:editId="753B6CCA">
            <wp:extent cx="4438650" cy="4276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25" w:rsidRDefault="00432A25">
      <w:r>
        <w:t>Select your .PPK file</w:t>
      </w:r>
    </w:p>
    <w:p w:rsidR="00EC4F3F" w:rsidRDefault="00EC4F3F">
      <w:r>
        <w:rPr>
          <w:noProof/>
        </w:rPr>
        <w:lastRenderedPageBreak/>
        <w:drawing>
          <wp:inline distT="0" distB="0" distL="0" distR="0" wp14:anchorId="03C98808" wp14:editId="65745E1D">
            <wp:extent cx="4438650" cy="427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21" w:rsidRDefault="007B7421">
      <w:r>
        <w:t>Remember to save your session.</w:t>
      </w:r>
    </w:p>
    <w:p w:rsidR="00EC4F3F" w:rsidRDefault="00EC4F3F">
      <w:r>
        <w:t>Click Open</w:t>
      </w:r>
    </w:p>
    <w:p w:rsidR="00EC4F3F" w:rsidRDefault="00EC4F3F"/>
    <w:p w:rsidR="00EC4F3F" w:rsidRDefault="00EC4F3F">
      <w:r>
        <w:rPr>
          <w:noProof/>
        </w:rPr>
        <w:lastRenderedPageBreak/>
        <w:drawing>
          <wp:inline distT="0" distB="0" distL="0" distR="0" wp14:anchorId="3C4B7C1E" wp14:editId="36E54EDC">
            <wp:extent cx="406717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C" w:rsidRDefault="005731FC"/>
    <w:p w:rsidR="005731FC" w:rsidRDefault="005731FC">
      <w:r>
        <w:rPr>
          <w:noProof/>
        </w:rPr>
        <w:drawing>
          <wp:inline distT="0" distB="0" distL="0" distR="0" wp14:anchorId="160F1E19" wp14:editId="5D026631">
            <wp:extent cx="5943600" cy="3742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FC" w:rsidRDefault="005731FC">
      <w:proofErr w:type="spellStart"/>
      <w:proofErr w:type="gramStart"/>
      <w:r w:rsidRPr="005731FC">
        <w:t>sudo</w:t>
      </w:r>
      <w:proofErr w:type="spellEnd"/>
      <w:proofErr w:type="gramEnd"/>
      <w:r w:rsidRPr="005731FC">
        <w:t xml:space="preserve"> </w:t>
      </w:r>
      <w:proofErr w:type="spellStart"/>
      <w:r w:rsidRPr="005731FC">
        <w:t>su</w:t>
      </w:r>
      <w:proofErr w:type="spellEnd"/>
      <w:r w:rsidRPr="005731FC">
        <w:t xml:space="preserve"> </w:t>
      </w:r>
      <w:r w:rsidR="00802104">
        <w:t>-</w:t>
      </w:r>
      <w:r w:rsidRPr="005731FC">
        <w:t xml:space="preserve"> </w:t>
      </w:r>
      <w:proofErr w:type="spellStart"/>
      <w:r w:rsidRPr="005731FC">
        <w:t>rtbkit</w:t>
      </w:r>
      <w:proofErr w:type="spellEnd"/>
    </w:p>
    <w:p w:rsidR="00E6142D" w:rsidRDefault="00E6142D" w:rsidP="00802104">
      <w:pPr>
        <w:pStyle w:val="Heading2"/>
      </w:pPr>
    </w:p>
    <w:p w:rsidR="008C3A5C" w:rsidRDefault="00802104" w:rsidP="008111F1">
      <w:pPr>
        <w:pStyle w:val="Heading1"/>
      </w:pPr>
      <w:bookmarkStart w:id="14" w:name="_Toc420967658"/>
      <w:r>
        <w:t xml:space="preserve">Test your </w:t>
      </w:r>
      <w:proofErr w:type="spellStart"/>
      <w:r>
        <w:t>RTBKit</w:t>
      </w:r>
      <w:proofErr w:type="spellEnd"/>
      <w:r>
        <w:t xml:space="preserve"> Stack making </w:t>
      </w:r>
      <w:r w:rsidR="00EC0854">
        <w:t xml:space="preserve">sure </w:t>
      </w:r>
      <w:r>
        <w:t>every core module is working</w:t>
      </w:r>
      <w:bookmarkEnd w:id="14"/>
    </w:p>
    <w:p w:rsidR="00376B23" w:rsidRDefault="00B3384F" w:rsidP="00701191">
      <w:pPr>
        <w:tabs>
          <w:tab w:val="left" w:pos="2100"/>
        </w:tabs>
      </w:pPr>
      <w:r>
        <w:t xml:space="preserve">I will provide you the scripts to launch the services below. </w:t>
      </w:r>
    </w:p>
    <w:p w:rsidR="00B3384F" w:rsidRPr="00B3384F" w:rsidRDefault="00B3384F" w:rsidP="00B3384F">
      <w:r>
        <w:t xml:space="preserve">For now do it manually so that you know how to start each </w:t>
      </w:r>
      <w:proofErr w:type="spellStart"/>
      <w:r>
        <w:t>RTBKit</w:t>
      </w:r>
      <w:proofErr w:type="spellEnd"/>
      <w:r>
        <w:t xml:space="preserve"> module.</w:t>
      </w:r>
    </w:p>
    <w:p w:rsidR="008C3A5C" w:rsidRDefault="008C3A5C" w:rsidP="008C3A5C">
      <w:pPr>
        <w:pStyle w:val="ListParagraph"/>
        <w:numPr>
          <w:ilvl w:val="0"/>
          <w:numId w:val="1"/>
        </w:numPr>
      </w:pPr>
      <w:r>
        <w:t>Start zookeeper</w:t>
      </w:r>
    </w:p>
    <w:p w:rsidR="008C3A5C" w:rsidRDefault="008C3A5C" w:rsidP="008C3A5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~/local/bin/zookeeper/bin/zkServer.sh start</w:t>
      </w:r>
    </w:p>
    <w:p w:rsidR="008C3A5C" w:rsidRDefault="008C3A5C" w:rsidP="008C3A5C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</w:p>
    <w:p w:rsidR="008C3A5C" w:rsidRDefault="008C3A5C" w:rsidP="008C3A5C">
      <w:pPr>
        <w:pStyle w:val="ListParagraph"/>
        <w:numPr>
          <w:ilvl w:val="0"/>
          <w:numId w:val="1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 xml:space="preserve">Start </w:t>
      </w:r>
      <w:proofErr w:type="spellStart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Redis</w:t>
      </w:r>
      <w:proofErr w:type="spellEnd"/>
    </w:p>
    <w:p w:rsidR="008C3A5C" w:rsidRDefault="008C3A5C" w:rsidP="008C3A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</w:p>
    <w:p w:rsidR="008C3A5C" w:rsidRPr="008C3A5C" w:rsidRDefault="008C3A5C" w:rsidP="008C3A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cd</w:t>
      </w:r>
      <w:proofErr w:type="gramEnd"/>
      <w:r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/home/</w:t>
      </w:r>
      <w:proofErr w:type="spellStart"/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rtbkit</w:t>
      </w:r>
      <w:proofErr w:type="spellEnd"/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/</w:t>
      </w:r>
      <w:proofErr w:type="spellStart"/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rtbkit</w:t>
      </w:r>
      <w:proofErr w:type="spellEnd"/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/</w:t>
      </w:r>
      <w:proofErr w:type="spellStart"/>
      <w:r w:rsidRPr="008C3A5C">
        <w:rPr>
          <w:rFonts w:ascii="Consolas" w:eastAsia="Times New Roman" w:hAnsi="Consolas" w:cs="Consolas"/>
          <w:color w:val="333333"/>
          <w:sz w:val="20"/>
          <w:szCs w:val="20"/>
          <w:bdr w:val="none" w:sz="0" w:space="0" w:color="auto" w:frame="1"/>
        </w:rPr>
        <w:t>rtbkit</w:t>
      </w:r>
      <w:proofErr w:type="spellEnd"/>
    </w:p>
    <w:p w:rsidR="008C3A5C" w:rsidRDefault="008C3A5C" w:rsidP="008C3A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redis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-server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./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sample.redis.conf</w:t>
      </w:r>
      <w:proofErr w:type="spellEnd"/>
    </w:p>
    <w:p w:rsidR="008C3A5C" w:rsidRDefault="008C3A5C" w:rsidP="008C3A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8C3A5C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</w:p>
    <w:p w:rsidR="008C3A5C" w:rsidRPr="00461E2F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b/>
          <w:color w:val="333333"/>
        </w:rPr>
      </w:pPr>
      <w:r w:rsidRPr="00461E2F">
        <w:rPr>
          <w:rFonts w:ascii="Consolas" w:hAnsi="Consolas" w:cs="Consolas"/>
          <w:b/>
          <w:color w:val="333333"/>
        </w:rPr>
        <w:t>Duplicate putty session</w:t>
      </w:r>
    </w:p>
    <w:p w:rsidR="008C3A5C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</w:p>
    <w:p w:rsidR="008C3A5C" w:rsidRDefault="008C3A5C" w:rsidP="008C3A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noProof/>
          <w:color w:val="333333"/>
        </w:rPr>
        <w:drawing>
          <wp:inline distT="0" distB="0" distL="0" distR="0" wp14:anchorId="40176016" wp14:editId="5BCDF040">
            <wp:extent cx="5943600" cy="40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191" w:rsidRDefault="00701191" w:rsidP="00701191">
      <w:pPr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CA66FA" w:rsidRDefault="008C3A5C" w:rsidP="005B1BA5">
      <w:pPr>
        <w:ind w:firstLine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</w:t>
      </w:r>
      <w:proofErr w:type="spellStart"/>
      <w:r>
        <w:t>rtbkit</w:t>
      </w:r>
      <w:proofErr w:type="spellEnd"/>
      <w:r>
        <w:t xml:space="preserve"> to login again</w:t>
      </w:r>
      <w:r w:rsidR="00CA66FA">
        <w:br w:type="page"/>
      </w:r>
    </w:p>
    <w:p w:rsidR="008C3A5C" w:rsidRDefault="008C3A5C" w:rsidP="008C3A5C">
      <w:pPr>
        <w:pStyle w:val="ListParagraph"/>
        <w:numPr>
          <w:ilvl w:val="0"/>
          <w:numId w:val="1"/>
        </w:numPr>
      </w:pPr>
      <w:r>
        <w:lastRenderedPageBreak/>
        <w:t>Start Carbon</w:t>
      </w:r>
    </w:p>
    <w:p w:rsidR="008C3A5C" w:rsidRDefault="008C3A5C" w:rsidP="008C3A5C">
      <w:pPr>
        <w:pStyle w:val="ListParagraph"/>
        <w:ind w:left="360"/>
      </w:pPr>
    </w:p>
    <w:p w:rsidR="00DB3F9A" w:rsidRDefault="008C3A5C" w:rsidP="008C3A5C">
      <w:pPr>
        <w:pStyle w:val="ListParagraph"/>
        <w:ind w:left="360"/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</w:pPr>
      <w:proofErr w:type="spellStart"/>
      <w:proofErr w:type="gramStart"/>
      <w:r w:rsidRPr="008C3A5C"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>sudo</w:t>
      </w:r>
      <w:proofErr w:type="spellEnd"/>
      <w:proofErr w:type="gramEnd"/>
      <w:r w:rsidRPr="008C3A5C"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 xml:space="preserve"> -</w:t>
      </w:r>
      <w:proofErr w:type="spellStart"/>
      <w:r w:rsidRPr="008C3A5C"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>i</w:t>
      </w:r>
      <w:proofErr w:type="spellEnd"/>
      <w:r w:rsidRPr="008C3A5C"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 xml:space="preserve"> /opt/graphite/bin/carbon-cache.py start</w:t>
      </w:r>
    </w:p>
    <w:p w:rsidR="00DB3F9A" w:rsidRDefault="00DB3F9A" w:rsidP="008C3A5C">
      <w:pPr>
        <w:pStyle w:val="ListParagraph"/>
        <w:ind w:left="360"/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</w:pPr>
    </w:p>
    <w:p w:rsidR="00DB3F9A" w:rsidRPr="00DB3F9A" w:rsidRDefault="00DB3F9A" w:rsidP="00DB3F9A">
      <w:pPr>
        <w:pStyle w:val="ListParagraph"/>
        <w:numPr>
          <w:ilvl w:val="0"/>
          <w:numId w:val="1"/>
        </w:numPr>
        <w:rPr>
          <w:rStyle w:val="HTMLCode"/>
          <w:rFonts w:asciiTheme="minorHAnsi" w:eastAsia="MS Mincho" w:hAnsiTheme="minorHAnsi" w:cstheme="minorBidi"/>
          <w:sz w:val="22"/>
          <w:szCs w:val="22"/>
        </w:rPr>
      </w:pPr>
      <w:r>
        <w:rPr>
          <w:rStyle w:val="HTMLCode"/>
          <w:rFonts w:ascii="Consolas" w:eastAsia="MS Mincho" w:hAnsi="Consolas" w:cs="Consolas"/>
          <w:color w:val="333333"/>
          <w:bdr w:val="none" w:sz="0" w:space="0" w:color="auto" w:frame="1"/>
        </w:rPr>
        <w:t>Start Mock Exchange</w:t>
      </w:r>
    </w:p>
    <w:p w:rsidR="00DB3F9A" w:rsidRDefault="00DB3F9A" w:rsidP="00DB3F9A">
      <w:pPr>
        <w:pStyle w:val="ListParagraph"/>
        <w:ind w:left="360"/>
      </w:pPr>
      <w:proofErr w:type="gramStart"/>
      <w:r>
        <w:t>cd</w:t>
      </w:r>
      <w:proofErr w:type="gramEnd"/>
      <w:r>
        <w:t xml:space="preserve"> </w:t>
      </w:r>
      <w:proofErr w:type="spellStart"/>
      <w:r>
        <w:t>rtbkit</w:t>
      </w:r>
      <w:proofErr w:type="spellEnd"/>
    </w:p>
    <w:p w:rsidR="00DB3F9A" w:rsidRDefault="00DB3F9A" w:rsidP="00DB3F9A">
      <w:pPr>
        <w:pStyle w:val="ListParagraph"/>
        <w:ind w:left="360"/>
      </w:pPr>
      <w:r w:rsidRPr="00DB3F9A">
        <w:t>./build/x86_64/bin/</w:t>
      </w:r>
      <w:proofErr w:type="spellStart"/>
      <w:r w:rsidRPr="00DB3F9A">
        <w:t>mock_exchange_runner</w:t>
      </w:r>
      <w:proofErr w:type="spellEnd"/>
    </w:p>
    <w:p w:rsidR="00DB3F9A" w:rsidRDefault="00DB3F9A" w:rsidP="00DB3F9A">
      <w:pPr>
        <w:pStyle w:val="ListParagraph"/>
        <w:ind w:left="360"/>
      </w:pPr>
    </w:p>
    <w:p w:rsidR="00DB3F9A" w:rsidRDefault="00DB3F9A" w:rsidP="00DB3F9A">
      <w:pPr>
        <w:pStyle w:val="ListParagraph"/>
        <w:numPr>
          <w:ilvl w:val="0"/>
          <w:numId w:val="1"/>
        </w:numPr>
      </w:pPr>
      <w:r>
        <w:t xml:space="preserve">Finally start </w:t>
      </w:r>
      <w:proofErr w:type="spellStart"/>
      <w:r>
        <w:t>rtbkit</w:t>
      </w:r>
      <w:proofErr w:type="spellEnd"/>
      <w:r>
        <w:t xml:space="preserve"> stack</w:t>
      </w:r>
    </w:p>
    <w:p w:rsidR="00DB3F9A" w:rsidRDefault="00DB3F9A" w:rsidP="00DB3F9A">
      <w:pPr>
        <w:pStyle w:val="ListParagraph"/>
        <w:ind w:left="360"/>
      </w:pPr>
      <w:r>
        <w:t>Duplicate a putty session (instruction given above)</w:t>
      </w:r>
    </w:p>
    <w:p w:rsidR="008334C3" w:rsidRDefault="008334C3" w:rsidP="00DB3F9A">
      <w:pPr>
        <w:pStyle w:val="ListParagraph"/>
        <w:ind w:left="360"/>
      </w:pPr>
    </w:p>
    <w:p w:rsidR="00DB3F9A" w:rsidRDefault="00DB3F9A" w:rsidP="00DB3F9A">
      <w:pPr>
        <w:pStyle w:val="ListParagraph"/>
        <w:ind w:left="360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– </w:t>
      </w:r>
      <w:proofErr w:type="spellStart"/>
      <w:r>
        <w:t>rtbkit</w:t>
      </w:r>
      <w:proofErr w:type="spellEnd"/>
    </w:p>
    <w:p w:rsidR="00B22E5C" w:rsidRDefault="00B22E5C" w:rsidP="00DB3F9A">
      <w:pPr>
        <w:pStyle w:val="ListParagraph"/>
        <w:ind w:left="360"/>
      </w:pPr>
      <w:proofErr w:type="gramStart"/>
      <w:r>
        <w:t>cd</w:t>
      </w:r>
      <w:proofErr w:type="gramEnd"/>
      <w:r>
        <w:t xml:space="preserve"> </w:t>
      </w:r>
      <w:proofErr w:type="spellStart"/>
      <w:r>
        <w:t>rtbkit</w:t>
      </w:r>
      <w:proofErr w:type="spellEnd"/>
    </w:p>
    <w:p w:rsidR="00DB3F9A" w:rsidRDefault="00DB3F9A" w:rsidP="00DB3F9A">
      <w:pPr>
        <w:pStyle w:val="ListParagraph"/>
        <w:ind w:left="360"/>
      </w:pPr>
      <w:r w:rsidRPr="00DB3F9A">
        <w:t>./launch.sh</w:t>
      </w:r>
    </w:p>
    <w:p w:rsidR="00DB3F9A" w:rsidRDefault="00DB3F9A" w:rsidP="00DB3F9A">
      <w:pPr>
        <w:pStyle w:val="ListParagraph"/>
        <w:ind w:left="360"/>
      </w:pPr>
    </w:p>
    <w:p w:rsidR="00DB3F9A" w:rsidRDefault="00DB3F9A" w:rsidP="00DB3F9A">
      <w:pPr>
        <w:pStyle w:val="ListParagraph"/>
        <w:ind w:left="360"/>
      </w:pPr>
      <w:r>
        <w:t xml:space="preserve">This will start the </w:t>
      </w:r>
      <w:proofErr w:type="spellStart"/>
      <w:r>
        <w:t>tmux</w:t>
      </w:r>
      <w:proofErr w:type="spellEnd"/>
      <w:r>
        <w:t xml:space="preserve"> session</w:t>
      </w:r>
    </w:p>
    <w:p w:rsidR="00B22E5C" w:rsidRDefault="00B22E5C" w:rsidP="00DB3F9A">
      <w:pPr>
        <w:pStyle w:val="ListParagraph"/>
        <w:ind w:left="360"/>
      </w:pPr>
    </w:p>
    <w:p w:rsidR="00B22E5C" w:rsidRDefault="00B22E5C" w:rsidP="00B22E5C">
      <w:pPr>
        <w:pStyle w:val="ListParagraph"/>
        <w:numPr>
          <w:ilvl w:val="0"/>
          <w:numId w:val="1"/>
        </w:numPr>
      </w:pPr>
      <w:r>
        <w:t>Look at a list of demo account</w:t>
      </w:r>
    </w:p>
    <w:p w:rsidR="00B22E5C" w:rsidRDefault="00B22E5C" w:rsidP="00B22E5C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url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http://localhost:9985/v1/accounts</w:t>
      </w:r>
    </w:p>
    <w:p w:rsidR="00B22E5C" w:rsidRDefault="00B22E5C" w:rsidP="00B22E5C">
      <w:pPr>
        <w:pStyle w:val="ListParagraph"/>
        <w:ind w:left="360"/>
      </w:pPr>
    </w:p>
    <w:p w:rsidR="00B22E5C" w:rsidRDefault="00B22E5C" w:rsidP="00B22E5C">
      <w:pPr>
        <w:pStyle w:val="ListParagraph"/>
        <w:numPr>
          <w:ilvl w:val="0"/>
          <w:numId w:val="1"/>
        </w:numPr>
      </w:pPr>
      <w:r>
        <w:t>Add budget to the account “hello”</w:t>
      </w:r>
    </w:p>
    <w:p w:rsidR="00B22E5C" w:rsidRDefault="00B22E5C" w:rsidP="00B22E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url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http://localhost:9985/v1/accounts/hello/budget -d '{ "USD/1M": 123456789 }'</w:t>
      </w:r>
    </w:p>
    <w:p w:rsidR="00B22E5C" w:rsidRDefault="00B22E5C" w:rsidP="00B22E5C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E05655" w:rsidRDefault="00E05655">
      <w:r>
        <w:br w:type="page"/>
      </w:r>
    </w:p>
    <w:p w:rsidR="00E05655" w:rsidRDefault="00E05655" w:rsidP="00E05655">
      <w:pPr>
        <w:pStyle w:val="Heading1"/>
        <w:rPr>
          <w:rFonts w:eastAsia="MS Mincho"/>
        </w:rPr>
      </w:pPr>
      <w:bookmarkStart w:id="15" w:name="_Toc420967659"/>
      <w:r>
        <w:rPr>
          <w:rFonts w:eastAsia="MS Mincho"/>
        </w:rPr>
        <w:lastRenderedPageBreak/>
        <w:t xml:space="preserve">Setup Graphite </w:t>
      </w:r>
      <w:proofErr w:type="spellStart"/>
      <w:r>
        <w:rPr>
          <w:rFonts w:eastAsia="MS Mincho"/>
        </w:rPr>
        <w:t>WebApp</w:t>
      </w:r>
      <w:proofErr w:type="spellEnd"/>
      <w:r>
        <w:rPr>
          <w:rFonts w:eastAsia="MS Mincho"/>
        </w:rPr>
        <w:t xml:space="preserve"> for Visualization</w:t>
      </w:r>
      <w:bookmarkEnd w:id="15"/>
    </w:p>
    <w:p w:rsidR="0083771B" w:rsidRDefault="0083771B" w:rsidP="00DB3D2A">
      <w:pPr>
        <w:pStyle w:val="Heading2"/>
      </w:pPr>
      <w:bookmarkStart w:id="16" w:name="_Toc420967660"/>
      <w:r w:rsidRPr="00CD6001">
        <w:t xml:space="preserve">Add </w:t>
      </w:r>
      <w:r w:rsidR="002C5867" w:rsidRPr="00CD6001">
        <w:t xml:space="preserve">new rules for the </w:t>
      </w:r>
      <w:r w:rsidRPr="00CD6001">
        <w:t>Security Group</w:t>
      </w:r>
      <w:r w:rsidR="00A57500" w:rsidRPr="00CD6001">
        <w:t xml:space="preserve"> </w:t>
      </w:r>
      <w:r w:rsidR="002C5867" w:rsidRPr="00CD6001">
        <w:t>in</w:t>
      </w:r>
      <w:r w:rsidR="00A57500" w:rsidRPr="00CD6001">
        <w:t xml:space="preserve"> you AWS EC2</w:t>
      </w:r>
      <w:r w:rsidR="009E1F6C" w:rsidRPr="00CD6001">
        <w:t xml:space="preserve"> for Graphite</w:t>
      </w:r>
      <w:bookmarkEnd w:id="16"/>
    </w:p>
    <w:p w:rsidR="00B71C06" w:rsidRPr="00CD6001" w:rsidRDefault="00B71C06" w:rsidP="00E05655">
      <w:pPr>
        <w:pStyle w:val="HTMLPreformatted"/>
        <w:shd w:val="clear" w:color="auto" w:fill="F7F7F7"/>
        <w:ind w:left="360"/>
        <w:rPr>
          <w:rFonts w:asciiTheme="minorHAnsi" w:eastAsia="MS Mincho" w:hAnsiTheme="minorHAnsi" w:cstheme="minorBidi"/>
          <w:sz w:val="22"/>
          <w:szCs w:val="22"/>
        </w:rPr>
      </w:pPr>
    </w:p>
    <w:p w:rsidR="0083771B" w:rsidRDefault="0083771B" w:rsidP="0083771B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</w:rPr>
      </w:pPr>
      <w:r>
        <w:rPr>
          <w:noProof/>
        </w:rPr>
        <w:drawing>
          <wp:inline distT="0" distB="0" distL="0" distR="0" wp14:anchorId="0686B34D" wp14:editId="78994199">
            <wp:extent cx="5943600" cy="3573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85" w:rsidRPr="00486E85" w:rsidRDefault="00486E85" w:rsidP="00486E85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</w:rPr>
      </w:pPr>
    </w:p>
    <w:p w:rsidR="0083771B" w:rsidRPr="003F5977" w:rsidRDefault="0083771B" w:rsidP="00AF2C2C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bookmarkStart w:id="17" w:name="_Toc420967661"/>
      <w:r w:rsidRPr="003F5977">
        <w:rPr>
          <w:rStyle w:val="HTMLCode"/>
          <w:rFonts w:asciiTheme="majorHAnsi" w:eastAsiaTheme="majorEastAsia" w:hAnsiTheme="majorHAnsi" w:cstheme="majorBidi"/>
          <w:sz w:val="26"/>
          <w:szCs w:val="26"/>
        </w:rPr>
        <w:t>Launch Graphite</w:t>
      </w:r>
      <w:bookmarkEnd w:id="17"/>
    </w:p>
    <w:p w:rsidR="0083771B" w:rsidRDefault="0083771B" w:rsidP="0083771B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</w:p>
    <w:p w:rsidR="0083771B" w:rsidRDefault="0083771B" w:rsidP="0083771B">
      <w:pPr>
        <w:pStyle w:val="HTMLPreformatted"/>
        <w:shd w:val="clear" w:color="auto" w:fill="F7F7F7"/>
        <w:ind w:left="360"/>
        <w:rPr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Open your browser and enter</w:t>
      </w:r>
      <w:r w:rsidR="00805621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you EC2 Public </w:t>
      </w:r>
      <w:r w:rsidR="00BF715B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or Elastic </w:t>
      </w:r>
      <w:r w:rsidR="00805621">
        <w:rPr>
          <w:rStyle w:val="HTMLCode"/>
          <w:rFonts w:ascii="Consolas" w:hAnsi="Consolas" w:cs="Consolas"/>
          <w:color w:val="333333"/>
          <w:bdr w:val="none" w:sz="0" w:space="0" w:color="auto" w:frame="1"/>
        </w:rPr>
        <w:t>IP</w:t>
      </w:r>
      <w:r w:rsidR="001B592D"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(handle to create one)</w:t>
      </w:r>
    </w:p>
    <w:p w:rsidR="008E29A5" w:rsidRDefault="008E29A5">
      <w:pPr>
        <w:rPr>
          <w:rStyle w:val="HTMLCode"/>
          <w:rFonts w:ascii="Consolas" w:eastAsia="MS Mincho" w:hAnsi="Consolas" w:cs="Consolas"/>
          <w:color w:val="333333"/>
        </w:rPr>
      </w:pPr>
      <w:r>
        <w:rPr>
          <w:rStyle w:val="HTMLCode"/>
          <w:rFonts w:ascii="Consolas" w:eastAsia="MS Mincho" w:hAnsi="Consolas" w:cs="Consolas"/>
          <w:color w:val="333333"/>
        </w:rPr>
        <w:br w:type="page"/>
      </w:r>
    </w:p>
    <w:p w:rsidR="0083771B" w:rsidRDefault="0083771B" w:rsidP="0083771B">
      <w:pPr>
        <w:pStyle w:val="HTMLPreformatted"/>
        <w:shd w:val="clear" w:color="auto" w:fill="F7F7F7"/>
        <w:ind w:left="360"/>
        <w:rPr>
          <w:rStyle w:val="HTMLCode"/>
          <w:rFonts w:ascii="Consolas" w:hAnsi="Consolas" w:cs="Consolas"/>
          <w:color w:val="333333"/>
        </w:rPr>
      </w:pPr>
    </w:p>
    <w:p w:rsidR="00BF715B" w:rsidRDefault="00BF715B" w:rsidP="0068705D">
      <w:pPr>
        <w:pStyle w:val="Heading3"/>
      </w:pPr>
      <w:bookmarkStart w:id="18" w:name="_Toc420967662"/>
      <w:r>
        <w:t>Let’s use Graphite to visualize bidding information</w:t>
      </w:r>
      <w:bookmarkEnd w:id="18"/>
    </w:p>
    <w:p w:rsidR="0005065A" w:rsidRPr="0005065A" w:rsidRDefault="0005065A" w:rsidP="0005065A"/>
    <w:p w:rsidR="00F33EE5" w:rsidRDefault="00873E96" w:rsidP="00860E99">
      <w:pPr>
        <w:pStyle w:val="ListParagraph"/>
        <w:ind w:left="360"/>
      </w:pPr>
      <w:r>
        <w:rPr>
          <w:noProof/>
        </w:rPr>
        <w:drawing>
          <wp:inline distT="0" distB="0" distL="0" distR="0" wp14:anchorId="2A76865D" wp14:editId="200D7A53">
            <wp:extent cx="5934710" cy="364045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B1E">
        <w:t>Set view the pass 30 min</w:t>
      </w:r>
    </w:p>
    <w:p w:rsidR="00F33EE5" w:rsidRDefault="00F33EE5">
      <w:r>
        <w:br w:type="page"/>
      </w:r>
    </w:p>
    <w:p w:rsidR="00F57F24" w:rsidRDefault="00F57F24" w:rsidP="00C00242">
      <w:pPr>
        <w:pStyle w:val="Heading3"/>
      </w:pPr>
      <w:bookmarkStart w:id="19" w:name="_Toc420967663"/>
      <w:r>
        <w:lastRenderedPageBreak/>
        <w:t xml:space="preserve">Create </w:t>
      </w:r>
      <w:r w:rsidR="00EB526A">
        <w:t xml:space="preserve">a </w:t>
      </w:r>
      <w:r>
        <w:t>custom graph</w:t>
      </w:r>
      <w:bookmarkEnd w:id="19"/>
    </w:p>
    <w:p w:rsidR="00464E48" w:rsidRDefault="00464E48" w:rsidP="00F57F24"/>
    <w:p w:rsidR="00F57F24" w:rsidRDefault="00F57F24" w:rsidP="00F57F24">
      <w:r>
        <w:t>From the navigation tree, select</w:t>
      </w:r>
    </w:p>
    <w:p w:rsidR="00F57F24" w:rsidRDefault="00F57F24" w:rsidP="00F57F24">
      <w:pPr>
        <w:pStyle w:val="ListParagraph"/>
        <w:numPr>
          <w:ilvl w:val="0"/>
          <w:numId w:val="2"/>
        </w:numPr>
      </w:pPr>
      <w:proofErr w:type="spellStart"/>
      <w:r>
        <w:t>rtb-test.router.mock.auctionReceived</w:t>
      </w:r>
      <w:proofErr w:type="spellEnd"/>
      <w:r>
        <w:t xml:space="preserve"> (blue)</w:t>
      </w:r>
    </w:p>
    <w:p w:rsidR="00F57F24" w:rsidRDefault="00F57F24" w:rsidP="00F57F24">
      <w:pPr>
        <w:pStyle w:val="ListParagraph"/>
        <w:numPr>
          <w:ilvl w:val="0"/>
          <w:numId w:val="2"/>
        </w:numPr>
      </w:pPr>
      <w:proofErr w:type="spellStart"/>
      <w:r>
        <w:t>rtb-test.router.bid</w:t>
      </w:r>
      <w:proofErr w:type="spellEnd"/>
      <w:r>
        <w:t xml:space="preserve"> (green)</w:t>
      </w:r>
    </w:p>
    <w:p w:rsidR="00F57F24" w:rsidRDefault="00F57F24" w:rsidP="00F57F24">
      <w:pPr>
        <w:pStyle w:val="ListParagraph"/>
        <w:numPr>
          <w:ilvl w:val="0"/>
          <w:numId w:val="2"/>
        </w:numPr>
      </w:pPr>
      <w:proofErr w:type="spellStart"/>
      <w:r>
        <w:t>rtb-test.postAuction.processedWin</w:t>
      </w:r>
      <w:proofErr w:type="spellEnd"/>
      <w:r>
        <w:t xml:space="preserve"> (red)</w:t>
      </w:r>
    </w:p>
    <w:p w:rsidR="00F57F24" w:rsidRDefault="00F57F24"/>
    <w:p w:rsidR="008C3A5C" w:rsidRDefault="007B3B23">
      <w:r>
        <w:rPr>
          <w:noProof/>
        </w:rPr>
        <w:drawing>
          <wp:inline distT="0" distB="0" distL="0" distR="0" wp14:anchorId="401A8224" wp14:editId="53FF7D90">
            <wp:extent cx="5949950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08" w:rsidRDefault="00C86908">
      <w:r>
        <w:br w:type="page"/>
      </w:r>
    </w:p>
    <w:p w:rsidR="00C86908" w:rsidRDefault="00C86908" w:rsidP="00C00242">
      <w:pPr>
        <w:pStyle w:val="Heading3"/>
      </w:pPr>
      <w:bookmarkStart w:id="20" w:name="_Toc420967664"/>
      <w:r>
        <w:lastRenderedPageBreak/>
        <w:t>A</w:t>
      </w:r>
      <w:r w:rsidR="00F56FB9">
        <w:t xml:space="preserve"> better graph</w:t>
      </w:r>
      <w:bookmarkEnd w:id="20"/>
    </w:p>
    <w:p w:rsidR="00F56FB9" w:rsidRPr="00F56FB9" w:rsidRDefault="00F56FB9" w:rsidP="00F56FB9"/>
    <w:p w:rsidR="00C86908" w:rsidRDefault="00C86908" w:rsidP="00C86908">
      <w:r>
        <w:rPr>
          <w:noProof/>
        </w:rPr>
        <w:drawing>
          <wp:inline distT="0" distB="0" distL="0" distR="0" wp14:anchorId="0B80D907" wp14:editId="6912A19B">
            <wp:extent cx="5943600" cy="3648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23" w:rsidRDefault="007B3B23" w:rsidP="007B3B23">
      <w:r>
        <w:t xml:space="preserve">Here you can see that out </w:t>
      </w:r>
      <w:r w:rsidR="006C5ED2">
        <w:t xml:space="preserve">of the </w:t>
      </w:r>
      <w:r>
        <w:t>1350 plus bid requests received, the bidding agent place</w:t>
      </w:r>
      <w:r w:rsidR="00F33EE5">
        <w:t>d</w:t>
      </w:r>
      <w:r>
        <w:t xml:space="preserve"> over </w:t>
      </w:r>
      <w:r w:rsidR="00C86908">
        <w:t>135</w:t>
      </w:r>
      <w:r>
        <w:t xml:space="preserve"> plus bid</w:t>
      </w:r>
      <w:r w:rsidR="000B633C">
        <w:t>s</w:t>
      </w:r>
      <w:r w:rsidR="00C86908">
        <w:t xml:space="preserve"> and</w:t>
      </w:r>
      <w:r w:rsidR="00F33EE5">
        <w:t xml:space="preserve"> out of that it received</w:t>
      </w:r>
      <w:r w:rsidR="00C86908">
        <w:t xml:space="preserve"> over 50 – 60 </w:t>
      </w:r>
      <w:r w:rsidR="0042611D">
        <w:t xml:space="preserve">winning bids (almost 37% - 44% </w:t>
      </w:r>
      <w:r w:rsidR="00C33509">
        <w:t>winning</w:t>
      </w:r>
      <w:r w:rsidR="00DA61D2">
        <w:t xml:space="preserve"> bid</w:t>
      </w:r>
      <w:r w:rsidR="00837784">
        <w:t xml:space="preserve"> in</w:t>
      </w:r>
      <w:r w:rsidR="0042611D">
        <w:t xml:space="preserve"> average if my math is correct)</w:t>
      </w:r>
    </w:p>
    <w:p w:rsidR="00B75123" w:rsidRDefault="00B75123" w:rsidP="007B3B23">
      <w:r>
        <w:br/>
      </w:r>
    </w:p>
    <w:p w:rsidR="00B75123" w:rsidRDefault="00B75123">
      <w:r>
        <w:br w:type="page"/>
      </w:r>
    </w:p>
    <w:p w:rsidR="00B75123" w:rsidRDefault="001860D7" w:rsidP="00A0468C">
      <w:pPr>
        <w:pStyle w:val="Heading2"/>
      </w:pPr>
      <w:bookmarkStart w:id="21" w:name="_Toc420967665"/>
      <w:r>
        <w:lastRenderedPageBreak/>
        <w:t xml:space="preserve">Monitor </w:t>
      </w:r>
      <w:r w:rsidR="00A81141">
        <w:t xml:space="preserve">the </w:t>
      </w:r>
      <w:r w:rsidR="00C95222">
        <w:t>P</w:t>
      </w:r>
      <w:r>
        <w:t>re-process Auction Time</w:t>
      </w:r>
      <w:bookmarkEnd w:id="21"/>
    </w:p>
    <w:p w:rsidR="00AB4028" w:rsidRDefault="00AB4028" w:rsidP="0010229B"/>
    <w:p w:rsidR="0010229B" w:rsidRDefault="00F84FB8" w:rsidP="0010229B">
      <w:r>
        <w:t xml:space="preserve">Remember most Add Exchange request a response time in 100 </w:t>
      </w:r>
      <w:proofErr w:type="spellStart"/>
      <w:r>
        <w:t>ms</w:t>
      </w:r>
      <w:proofErr w:type="spellEnd"/>
    </w:p>
    <w:p w:rsidR="00A86FFF" w:rsidRPr="0010229B" w:rsidRDefault="00A86FFF" w:rsidP="0010229B">
      <w:r>
        <w:t>Preprocess Auction Time in Milliseconds (mean)</w:t>
      </w:r>
    </w:p>
    <w:p w:rsidR="00B75123" w:rsidRDefault="00B75123" w:rsidP="007B3B23">
      <w:r>
        <w:rPr>
          <w:noProof/>
        </w:rPr>
        <w:drawing>
          <wp:inline distT="0" distB="0" distL="0" distR="0" wp14:anchorId="0ACE9CC4" wp14:editId="3360BC6F">
            <wp:extent cx="5943600" cy="3648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FC" w:rsidRDefault="005B04FC" w:rsidP="007B3B23"/>
    <w:p w:rsidR="005B04FC" w:rsidRDefault="005B04FC">
      <w:r>
        <w:br w:type="page"/>
      </w:r>
    </w:p>
    <w:p w:rsidR="005B04FC" w:rsidRDefault="005B04FC" w:rsidP="00AE7313">
      <w:pPr>
        <w:pStyle w:val="Heading3"/>
      </w:pPr>
      <w:bookmarkStart w:id="22" w:name="_Toc420967666"/>
      <w:r>
        <w:lastRenderedPageBreak/>
        <w:t>Compare mean and lower</w:t>
      </w:r>
      <w:bookmarkEnd w:id="22"/>
      <w:r>
        <w:t xml:space="preserve"> </w:t>
      </w:r>
    </w:p>
    <w:p w:rsidR="00E173D5" w:rsidRDefault="00B75123" w:rsidP="007B3B23">
      <w:r>
        <w:rPr>
          <w:noProof/>
        </w:rPr>
        <w:drawing>
          <wp:inline distT="0" distB="0" distL="0" distR="0" wp14:anchorId="2129AEC4" wp14:editId="572250C5">
            <wp:extent cx="5956300" cy="36449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04" w:rsidRDefault="00D12304" w:rsidP="007B3B23"/>
    <w:p w:rsidR="00D12304" w:rsidRDefault="00D12304" w:rsidP="00D12304">
      <w:r>
        <w:br/>
      </w:r>
    </w:p>
    <w:p w:rsidR="00D12304" w:rsidRDefault="00D12304">
      <w:r>
        <w:br w:type="page"/>
      </w:r>
    </w:p>
    <w:p w:rsidR="00D12304" w:rsidRDefault="00D12304" w:rsidP="00F032F8">
      <w:pPr>
        <w:pStyle w:val="Heading3"/>
      </w:pPr>
      <w:bookmarkStart w:id="23" w:name="_Toc420967667"/>
      <w:r>
        <w:lastRenderedPageBreak/>
        <w:t>Compare upper, mean and lower</w:t>
      </w:r>
      <w:bookmarkEnd w:id="23"/>
    </w:p>
    <w:p w:rsidR="00B75123" w:rsidRDefault="00B75123" w:rsidP="007B3B23">
      <w:r>
        <w:rPr>
          <w:noProof/>
        </w:rPr>
        <w:drawing>
          <wp:inline distT="0" distB="0" distL="0" distR="0" wp14:anchorId="5A817EEA" wp14:editId="34EEBFAF">
            <wp:extent cx="5943600" cy="363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A8" w:rsidRDefault="00DB71A8" w:rsidP="00DF6CF3"/>
    <w:p w:rsidR="004C335C" w:rsidRDefault="00DF6CF3" w:rsidP="00DF6CF3">
      <w:r>
        <w:t xml:space="preserve">The beauty of Graphite tool is, </w:t>
      </w:r>
      <w:proofErr w:type="spellStart"/>
      <w:r>
        <w:t>RTBkit</w:t>
      </w:r>
      <w:proofErr w:type="spellEnd"/>
      <w:r>
        <w:t xml:space="preserve"> no longer a black box, you can</w:t>
      </w:r>
      <w:r w:rsidR="008B562A">
        <w:t xml:space="preserve"> build custom graph and</w:t>
      </w:r>
      <w:r>
        <w:t xml:space="preserve"> visualize all </w:t>
      </w:r>
      <w:r w:rsidR="00B81D66">
        <w:t xml:space="preserve">bidding </w:t>
      </w:r>
      <w:r>
        <w:t xml:space="preserve">transactions </w:t>
      </w:r>
      <w:r w:rsidR="00DC7BA1">
        <w:t>that interested you</w:t>
      </w:r>
      <w:r>
        <w:t>.</w:t>
      </w:r>
      <w:r w:rsidR="00FB0DCD">
        <w:t xml:space="preserve"> Not the mention, i</w:t>
      </w:r>
      <w:r w:rsidR="004C335C">
        <w:t>t is also a good tool for debugging.</w:t>
      </w:r>
    </w:p>
    <w:p w:rsidR="00DF6CF3" w:rsidRDefault="00DF6CF3" w:rsidP="00DF6CF3">
      <w:r>
        <w:t>I hope this instruction is useful</w:t>
      </w:r>
      <w:r w:rsidR="00E012DC">
        <w:t xml:space="preserve"> and get you up to speed </w:t>
      </w:r>
      <w:r w:rsidR="00F677A4">
        <w:t xml:space="preserve">with </w:t>
      </w:r>
      <w:proofErr w:type="spellStart"/>
      <w:r w:rsidR="00F677A4">
        <w:t>RTBKit</w:t>
      </w:r>
      <w:proofErr w:type="spellEnd"/>
      <w:r w:rsidR="00F677A4">
        <w:t xml:space="preserve"> </w:t>
      </w:r>
      <w:r w:rsidR="00E012DC">
        <w:t>faster; hence, save you</w:t>
      </w:r>
      <w:r w:rsidR="00885920">
        <w:t>r</w:t>
      </w:r>
      <w:r w:rsidR="00601961">
        <w:t xml:space="preserve"> precious time.</w:t>
      </w:r>
    </w:p>
    <w:p w:rsidR="007B3B23" w:rsidRPr="00881C22" w:rsidRDefault="007B3B23" w:rsidP="007B3B23"/>
    <w:sectPr w:rsidR="007B3B23" w:rsidRPr="00881C22" w:rsidSect="009D5D66">
      <w:footerReference w:type="default" r:id="rId34"/>
      <w:footerReference w:type="first" r:id="rId3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5CB" w:rsidRDefault="00A375CB" w:rsidP="00C54594">
      <w:pPr>
        <w:spacing w:after="0" w:line="240" w:lineRule="auto"/>
      </w:pPr>
      <w:r>
        <w:separator/>
      </w:r>
    </w:p>
  </w:endnote>
  <w:endnote w:type="continuationSeparator" w:id="0">
    <w:p w:rsidR="00A375CB" w:rsidRDefault="00A375CB" w:rsidP="00C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2590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32A" w:rsidRDefault="006B6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4594" w:rsidRDefault="00C545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94" w:rsidRPr="00C54594" w:rsidRDefault="00C54594">
    <w:pPr>
      <w:pStyle w:val="Footer"/>
      <w:rPr>
        <w:lang w:val="en-US"/>
      </w:rPr>
    </w:pPr>
    <w:r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5CB" w:rsidRDefault="00A375CB" w:rsidP="00C54594">
      <w:pPr>
        <w:spacing w:after="0" w:line="240" w:lineRule="auto"/>
      </w:pPr>
      <w:r>
        <w:separator/>
      </w:r>
    </w:p>
  </w:footnote>
  <w:footnote w:type="continuationSeparator" w:id="0">
    <w:p w:rsidR="00A375CB" w:rsidRDefault="00A375CB" w:rsidP="00C5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AA1A76"/>
    <w:multiLevelType w:val="hybridMultilevel"/>
    <w:tmpl w:val="29AE82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D66B2"/>
    <w:multiLevelType w:val="hybridMultilevel"/>
    <w:tmpl w:val="B2BC72E0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22"/>
    <w:rsid w:val="0000690B"/>
    <w:rsid w:val="00036256"/>
    <w:rsid w:val="000376D5"/>
    <w:rsid w:val="000474E7"/>
    <w:rsid w:val="0005065A"/>
    <w:rsid w:val="000A5D09"/>
    <w:rsid w:val="000B633C"/>
    <w:rsid w:val="000E6050"/>
    <w:rsid w:val="0010229B"/>
    <w:rsid w:val="001203A3"/>
    <w:rsid w:val="00167EEC"/>
    <w:rsid w:val="001860D7"/>
    <w:rsid w:val="00197AE4"/>
    <w:rsid w:val="001B592D"/>
    <w:rsid w:val="001B7308"/>
    <w:rsid w:val="001E6D4D"/>
    <w:rsid w:val="001F4AE1"/>
    <w:rsid w:val="002208C9"/>
    <w:rsid w:val="00240940"/>
    <w:rsid w:val="00253DDB"/>
    <w:rsid w:val="002A39F6"/>
    <w:rsid w:val="002A5AF3"/>
    <w:rsid w:val="002C5867"/>
    <w:rsid w:val="002E6130"/>
    <w:rsid w:val="002E6881"/>
    <w:rsid w:val="003338C7"/>
    <w:rsid w:val="003421A8"/>
    <w:rsid w:val="0037287C"/>
    <w:rsid w:val="00376B23"/>
    <w:rsid w:val="00383A59"/>
    <w:rsid w:val="00387D1B"/>
    <w:rsid w:val="003C1A37"/>
    <w:rsid w:val="003D29C0"/>
    <w:rsid w:val="003F5977"/>
    <w:rsid w:val="004070D4"/>
    <w:rsid w:val="0042611D"/>
    <w:rsid w:val="00432A25"/>
    <w:rsid w:val="00461E2F"/>
    <w:rsid w:val="00464E48"/>
    <w:rsid w:val="00482B6B"/>
    <w:rsid w:val="00486708"/>
    <w:rsid w:val="00486E85"/>
    <w:rsid w:val="004A28A0"/>
    <w:rsid w:val="004C335C"/>
    <w:rsid w:val="004F38BC"/>
    <w:rsid w:val="005115E3"/>
    <w:rsid w:val="00512A43"/>
    <w:rsid w:val="005318B3"/>
    <w:rsid w:val="0055199B"/>
    <w:rsid w:val="005731FC"/>
    <w:rsid w:val="00595356"/>
    <w:rsid w:val="00596306"/>
    <w:rsid w:val="00596BBB"/>
    <w:rsid w:val="005B04FC"/>
    <w:rsid w:val="005B1BA5"/>
    <w:rsid w:val="005D17A0"/>
    <w:rsid w:val="005F7A7E"/>
    <w:rsid w:val="00601961"/>
    <w:rsid w:val="00662B2C"/>
    <w:rsid w:val="00663A99"/>
    <w:rsid w:val="0068705D"/>
    <w:rsid w:val="006A2B6F"/>
    <w:rsid w:val="006A5C3E"/>
    <w:rsid w:val="006B3E21"/>
    <w:rsid w:val="006B632A"/>
    <w:rsid w:val="006C4B1E"/>
    <w:rsid w:val="006C5ED2"/>
    <w:rsid w:val="006D5A58"/>
    <w:rsid w:val="00701191"/>
    <w:rsid w:val="00710EFF"/>
    <w:rsid w:val="0072725B"/>
    <w:rsid w:val="007A5516"/>
    <w:rsid w:val="007B3B23"/>
    <w:rsid w:val="007B7421"/>
    <w:rsid w:val="007E458A"/>
    <w:rsid w:val="00802104"/>
    <w:rsid w:val="00805621"/>
    <w:rsid w:val="008066CC"/>
    <w:rsid w:val="008111F1"/>
    <w:rsid w:val="008334C3"/>
    <w:rsid w:val="0083771B"/>
    <w:rsid w:val="00837784"/>
    <w:rsid w:val="00844102"/>
    <w:rsid w:val="008444FD"/>
    <w:rsid w:val="008575BB"/>
    <w:rsid w:val="00860E99"/>
    <w:rsid w:val="00866756"/>
    <w:rsid w:val="00873E96"/>
    <w:rsid w:val="00881C22"/>
    <w:rsid w:val="00885920"/>
    <w:rsid w:val="00885E9A"/>
    <w:rsid w:val="008905DB"/>
    <w:rsid w:val="008B49E1"/>
    <w:rsid w:val="008B562A"/>
    <w:rsid w:val="008C3A5C"/>
    <w:rsid w:val="008D527A"/>
    <w:rsid w:val="008E1263"/>
    <w:rsid w:val="008E29A5"/>
    <w:rsid w:val="009235ED"/>
    <w:rsid w:val="009400F2"/>
    <w:rsid w:val="00941775"/>
    <w:rsid w:val="009652BA"/>
    <w:rsid w:val="00983A82"/>
    <w:rsid w:val="009C6FAB"/>
    <w:rsid w:val="009D5D66"/>
    <w:rsid w:val="009E0FD7"/>
    <w:rsid w:val="009E1F6C"/>
    <w:rsid w:val="00A0468C"/>
    <w:rsid w:val="00A078ED"/>
    <w:rsid w:val="00A1701B"/>
    <w:rsid w:val="00A30CDC"/>
    <w:rsid w:val="00A375CB"/>
    <w:rsid w:val="00A57500"/>
    <w:rsid w:val="00A81141"/>
    <w:rsid w:val="00A86FFF"/>
    <w:rsid w:val="00AA18E2"/>
    <w:rsid w:val="00AB4028"/>
    <w:rsid w:val="00AE7313"/>
    <w:rsid w:val="00AF2C2C"/>
    <w:rsid w:val="00B22E5C"/>
    <w:rsid w:val="00B3384F"/>
    <w:rsid w:val="00B71C06"/>
    <w:rsid w:val="00B75123"/>
    <w:rsid w:val="00B81D66"/>
    <w:rsid w:val="00B93FDE"/>
    <w:rsid w:val="00B97A9F"/>
    <w:rsid w:val="00BF5CC4"/>
    <w:rsid w:val="00BF715B"/>
    <w:rsid w:val="00C00242"/>
    <w:rsid w:val="00C24DF8"/>
    <w:rsid w:val="00C25506"/>
    <w:rsid w:val="00C3328A"/>
    <w:rsid w:val="00C33509"/>
    <w:rsid w:val="00C46DB2"/>
    <w:rsid w:val="00C5129C"/>
    <w:rsid w:val="00C54594"/>
    <w:rsid w:val="00C77748"/>
    <w:rsid w:val="00C86908"/>
    <w:rsid w:val="00C95222"/>
    <w:rsid w:val="00CA66FA"/>
    <w:rsid w:val="00CC30D8"/>
    <w:rsid w:val="00CC5A2F"/>
    <w:rsid w:val="00CD6001"/>
    <w:rsid w:val="00D12304"/>
    <w:rsid w:val="00D21EF4"/>
    <w:rsid w:val="00D30872"/>
    <w:rsid w:val="00D55BC9"/>
    <w:rsid w:val="00DA61D2"/>
    <w:rsid w:val="00DB3D2A"/>
    <w:rsid w:val="00DB3F9A"/>
    <w:rsid w:val="00DB71A8"/>
    <w:rsid w:val="00DC028E"/>
    <w:rsid w:val="00DC7BA1"/>
    <w:rsid w:val="00DF6CF3"/>
    <w:rsid w:val="00E012DC"/>
    <w:rsid w:val="00E05655"/>
    <w:rsid w:val="00E13067"/>
    <w:rsid w:val="00E15326"/>
    <w:rsid w:val="00E173D5"/>
    <w:rsid w:val="00E6142D"/>
    <w:rsid w:val="00E90E40"/>
    <w:rsid w:val="00EB4859"/>
    <w:rsid w:val="00EB526A"/>
    <w:rsid w:val="00EC0854"/>
    <w:rsid w:val="00EC4F3F"/>
    <w:rsid w:val="00EE168E"/>
    <w:rsid w:val="00F032F8"/>
    <w:rsid w:val="00F33EE5"/>
    <w:rsid w:val="00F460FC"/>
    <w:rsid w:val="00F54174"/>
    <w:rsid w:val="00F56FB9"/>
    <w:rsid w:val="00F57F24"/>
    <w:rsid w:val="00F64D8E"/>
    <w:rsid w:val="00F677A4"/>
    <w:rsid w:val="00F84FB8"/>
    <w:rsid w:val="00FB0DCD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1C22"/>
  </w:style>
  <w:style w:type="character" w:customStyle="1" w:styleId="Heading1Char">
    <w:name w:val="Heading 1 Char"/>
    <w:basedOn w:val="DefaultParagraphFont"/>
    <w:link w:val="Heading1"/>
    <w:uiPriority w:val="9"/>
    <w:rsid w:val="00C255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5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A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A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3A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TOCHeading">
    <w:name w:val="TOC Heading"/>
    <w:basedOn w:val="Heading1"/>
    <w:next w:val="Normal"/>
    <w:uiPriority w:val="39"/>
    <w:unhideWhenUsed/>
    <w:qFormat/>
    <w:rsid w:val="00C545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594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4594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594"/>
    <w:pPr>
      <w:spacing w:after="100"/>
      <w:ind w:left="44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5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C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1C22"/>
  </w:style>
  <w:style w:type="character" w:customStyle="1" w:styleId="Heading1Char">
    <w:name w:val="Heading 1 Char"/>
    <w:basedOn w:val="DefaultParagraphFont"/>
    <w:link w:val="Heading1"/>
    <w:uiPriority w:val="9"/>
    <w:rsid w:val="00C255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25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A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A5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C3A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62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3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TOCHeading">
    <w:name w:val="TOC Heading"/>
    <w:basedOn w:val="Heading1"/>
    <w:next w:val="Normal"/>
    <w:uiPriority w:val="39"/>
    <w:unhideWhenUsed/>
    <w:qFormat/>
    <w:rsid w:val="00C5459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594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4594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4594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cloudarch.co.uk/2011/09/create-ppk-file-from-pem-using-putty-to-connect-to-ec2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hiark.greenend.org.uk/~sgtatham/putty/download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05A82-D7D5-4F54-8343-29725D75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sz.io Technologies Inc.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TBKit &amp; Graphite</dc:subject>
  <dc:creator>Leon T.</dc:creator>
  <cp:lastModifiedBy>leon tiew</cp:lastModifiedBy>
  <cp:revision>7</cp:revision>
  <cp:lastPrinted>2015-06-02T08:17:00Z</cp:lastPrinted>
  <dcterms:created xsi:type="dcterms:W3CDTF">2015-06-02T07:21:00Z</dcterms:created>
  <dcterms:modified xsi:type="dcterms:W3CDTF">2015-06-02T08:18:00Z</dcterms:modified>
</cp:coreProperties>
</file>